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A6FC5D9" w:rsidR="00DF4FD8" w:rsidRPr="00A410FF" w:rsidRDefault="0020286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7360AA" w:rsidR="00222997" w:rsidRPr="0078428F" w:rsidRDefault="0020286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2B2A3B" w:rsidR="00222997" w:rsidRPr="00927C1B" w:rsidRDefault="002028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5BB6B74" w:rsidR="00222997" w:rsidRPr="00927C1B" w:rsidRDefault="002028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2EE625" w:rsidR="00222997" w:rsidRPr="00927C1B" w:rsidRDefault="002028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E7168F" w:rsidR="00222997" w:rsidRPr="00927C1B" w:rsidRDefault="002028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97EAE6" w:rsidR="00222997" w:rsidRPr="00927C1B" w:rsidRDefault="002028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608417" w:rsidR="00222997" w:rsidRPr="00927C1B" w:rsidRDefault="002028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2C42913" w:rsidR="00222997" w:rsidRPr="00927C1B" w:rsidRDefault="002028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D0602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9CCA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13F3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6C3D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6F03AA" w:rsidR="0041001E" w:rsidRPr="004B120E" w:rsidRDefault="0020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D12324" w:rsidR="0041001E" w:rsidRPr="004B120E" w:rsidRDefault="0020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13CEF6" w:rsidR="0041001E" w:rsidRPr="004B120E" w:rsidRDefault="0020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2D84B9" w:rsidR="0041001E" w:rsidRPr="004B120E" w:rsidRDefault="0020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FBE17D9" w:rsidR="0041001E" w:rsidRPr="004B120E" w:rsidRDefault="0020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18D56F" w:rsidR="0041001E" w:rsidRPr="004B120E" w:rsidRDefault="0020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282EFB" w:rsidR="0041001E" w:rsidRPr="004B120E" w:rsidRDefault="0020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7A6F3A" w:rsidR="0041001E" w:rsidRPr="004B120E" w:rsidRDefault="0020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BE94170" w:rsidR="0041001E" w:rsidRPr="004B120E" w:rsidRDefault="0020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B8FF3B" w:rsidR="0041001E" w:rsidRPr="004B120E" w:rsidRDefault="0020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4CF58FC" w:rsidR="0041001E" w:rsidRPr="004B120E" w:rsidRDefault="0020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D6F619" w:rsidR="0041001E" w:rsidRPr="004B120E" w:rsidRDefault="0020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7D7D539" w:rsidR="0041001E" w:rsidRPr="004B120E" w:rsidRDefault="0020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01C47F1" w:rsidR="0041001E" w:rsidRPr="004B120E" w:rsidRDefault="0020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7856AD" w:rsidR="0041001E" w:rsidRPr="004B120E" w:rsidRDefault="0020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8A13EE6" w:rsidR="0041001E" w:rsidRPr="004B120E" w:rsidRDefault="0020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020936" w:rsidR="0041001E" w:rsidRPr="004B120E" w:rsidRDefault="0020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75C463" w:rsidR="0041001E" w:rsidRPr="004B120E" w:rsidRDefault="0020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D8CA310" w:rsidR="0041001E" w:rsidRPr="004B120E" w:rsidRDefault="0020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C7FBA9" w:rsidR="0041001E" w:rsidRPr="004B120E" w:rsidRDefault="0020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77182E" w:rsidR="0041001E" w:rsidRPr="004B120E" w:rsidRDefault="0020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CA5BC1" w:rsidR="0041001E" w:rsidRPr="004B120E" w:rsidRDefault="0020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7D6366" w:rsidR="0041001E" w:rsidRPr="004B120E" w:rsidRDefault="0020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42B74A" w:rsidR="0041001E" w:rsidRPr="004B120E" w:rsidRDefault="0020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97E83CE" w:rsidR="0041001E" w:rsidRPr="004B120E" w:rsidRDefault="0020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4E779E" w:rsidR="0041001E" w:rsidRPr="004B120E" w:rsidRDefault="0020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522414" w:rsidR="0041001E" w:rsidRPr="004B120E" w:rsidRDefault="0020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59DCB1" w:rsidR="0041001E" w:rsidRPr="004B120E" w:rsidRDefault="0020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9CB0791" w:rsidR="0041001E" w:rsidRPr="004B120E" w:rsidRDefault="0020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D9C67A8" w:rsidR="0041001E" w:rsidRPr="004B120E" w:rsidRDefault="0020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01BAE44" w:rsidR="0041001E" w:rsidRPr="004B120E" w:rsidRDefault="0020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2860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50 Calendar</dc:title>
  <dc:subject>Free printable December 2050 Calendar</dc:subject>
  <dc:creator>General Blue Corporation</dc:creator>
  <keywords>December 2050 Calendar Printable, Easy to Customize</keywords>
  <dc:description/>
  <dcterms:created xsi:type="dcterms:W3CDTF">2019-12-12T15:31:00.0000000Z</dcterms:created>
  <dcterms:modified xsi:type="dcterms:W3CDTF">2023-05-28T04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